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201D" w:rsidRDefault="00057D3B" w:rsidP="00D51F9F">
      <w:pPr>
        <w:jc w:val="center"/>
        <w:rPr>
          <w:b/>
          <w:szCs w:val="28"/>
        </w:rPr>
      </w:pPr>
      <w:r w:rsidRPr="0096201D">
        <w:rPr>
          <w:b/>
          <w:szCs w:val="28"/>
        </w:rPr>
        <w:t>Сведения о многоквартирном доме№</w:t>
      </w:r>
      <w:r w:rsidR="00E354E3" w:rsidRPr="0096201D">
        <w:rPr>
          <w:b/>
          <w:szCs w:val="28"/>
        </w:rPr>
        <w:t>10</w:t>
      </w:r>
      <w:r w:rsidRPr="0096201D">
        <w:rPr>
          <w:b/>
          <w:szCs w:val="28"/>
        </w:rPr>
        <w:t xml:space="preserve"> по улице </w:t>
      </w:r>
      <w:proofErr w:type="spellStart"/>
      <w:r w:rsidR="00E354E3" w:rsidRPr="0096201D">
        <w:rPr>
          <w:b/>
          <w:szCs w:val="28"/>
        </w:rPr>
        <w:t>Березняка</w:t>
      </w:r>
      <w:r w:rsidRPr="0096201D">
        <w:rPr>
          <w:b/>
          <w:szCs w:val="28"/>
        </w:rPr>
        <w:t>г</w:t>
      </w:r>
      <w:proofErr w:type="gramStart"/>
      <w:r w:rsidRPr="0096201D">
        <w:rPr>
          <w:b/>
          <w:szCs w:val="28"/>
        </w:rPr>
        <w:t>.Д</w:t>
      </w:r>
      <w:proofErr w:type="gramEnd"/>
      <w:r w:rsidRPr="0096201D">
        <w:rPr>
          <w:b/>
          <w:szCs w:val="28"/>
        </w:rPr>
        <w:t>убны</w:t>
      </w:r>
      <w:proofErr w:type="spellEnd"/>
      <w:r w:rsidRPr="0096201D">
        <w:rPr>
          <w:b/>
          <w:szCs w:val="28"/>
        </w:rPr>
        <w:t xml:space="preserve"> Московской обл.</w:t>
      </w:r>
    </w:p>
    <w:p w:rsidR="00057D3B" w:rsidRPr="0096201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201D">
        <w:rPr>
          <w:b/>
          <w:szCs w:val="28"/>
        </w:rPr>
        <w:tab/>
      </w:r>
    </w:p>
    <w:p w:rsidR="00057D3B" w:rsidRPr="0096201D" w:rsidRDefault="00057D3B" w:rsidP="00E624A6">
      <w:pPr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201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201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201D" w:rsidTr="007E5B14">
        <w:trPr>
          <w:trHeight w:val="288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96201D">
              <w:rPr>
                <w:b/>
                <w:spacing w:val="-20"/>
                <w:sz w:val="20"/>
                <w:szCs w:val="20"/>
              </w:rPr>
              <w:t>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269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А0817-2615/1</w:t>
            </w:r>
          </w:p>
        </w:tc>
        <w:tc>
          <w:tcPr>
            <w:tcW w:w="1762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201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201D">
        <w:rPr>
          <w:spacing w:val="-20"/>
          <w:sz w:val="20"/>
          <w:szCs w:val="20"/>
        </w:rPr>
        <w:t xml:space="preserve">, </w:t>
      </w:r>
      <w:r w:rsidRPr="0096201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56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96201D" w:rsidRDefault="00057D3B" w:rsidP="0083048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201D" w:rsidRDefault="00057D3B" w:rsidP="0083048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201D" w:rsidRDefault="00057D3B" w:rsidP="0083048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E0F3A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A00A4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2355D2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830487">
        <w:trPr>
          <w:trHeight w:val="63"/>
        </w:trPr>
        <w:tc>
          <w:tcPr>
            <w:tcW w:w="5000" w:type="pct"/>
            <w:gridSpan w:val="4"/>
          </w:tcPr>
          <w:p w:rsidR="00057D3B" w:rsidRPr="0096201D" w:rsidRDefault="00057D3B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201D" w:rsidTr="00830487">
        <w:trPr>
          <w:trHeight w:val="336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6201D" w:rsidTr="00830487">
        <w:trPr>
          <w:trHeight w:val="63"/>
        </w:trPr>
        <w:tc>
          <w:tcPr>
            <w:tcW w:w="221" w:type="pct"/>
          </w:tcPr>
          <w:p w:rsidR="008A3829" w:rsidRPr="0096201D" w:rsidRDefault="008A3829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96201D" w:rsidTr="00830487">
        <w:trPr>
          <w:trHeight w:val="63"/>
        </w:trPr>
        <w:tc>
          <w:tcPr>
            <w:tcW w:w="221" w:type="pct"/>
          </w:tcPr>
          <w:p w:rsidR="008A3829" w:rsidRPr="0096201D" w:rsidRDefault="008A3829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830487">
        <w:trPr>
          <w:trHeight w:val="20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830487">
        <w:trPr>
          <w:trHeight w:val="20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161F87" w:rsidP="0083048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3933E3" w:rsidP="0083048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6201D" w:rsidTr="00830487">
        <w:trPr>
          <w:trHeight w:val="63"/>
        </w:trPr>
        <w:tc>
          <w:tcPr>
            <w:tcW w:w="221" w:type="pct"/>
          </w:tcPr>
          <w:p w:rsidR="008A3829" w:rsidRPr="0096201D" w:rsidRDefault="008A3829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96201D" w:rsidTr="00830487">
        <w:trPr>
          <w:trHeight w:val="63"/>
        </w:trPr>
        <w:tc>
          <w:tcPr>
            <w:tcW w:w="221" w:type="pct"/>
          </w:tcPr>
          <w:p w:rsidR="008A3829" w:rsidRPr="0096201D" w:rsidRDefault="008A3829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830487">
        <w:trPr>
          <w:trHeight w:val="20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161F87" w:rsidP="0083048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7B6097" w:rsidP="0083048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12A16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6201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D114E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830487">
        <w:trPr>
          <w:trHeight w:val="63"/>
        </w:trPr>
        <w:tc>
          <w:tcPr>
            <w:tcW w:w="221" w:type="pct"/>
          </w:tcPr>
          <w:p w:rsidR="00057D3B" w:rsidRPr="0096201D" w:rsidRDefault="00057D3B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6201D" w:rsidTr="00830487">
        <w:trPr>
          <w:trHeight w:val="63"/>
        </w:trPr>
        <w:tc>
          <w:tcPr>
            <w:tcW w:w="221" w:type="pct"/>
          </w:tcPr>
          <w:p w:rsidR="00BA5FA3" w:rsidRPr="0096201D" w:rsidRDefault="00BA5FA3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96201D" w:rsidTr="00830487">
        <w:trPr>
          <w:trHeight w:val="63"/>
        </w:trPr>
        <w:tc>
          <w:tcPr>
            <w:tcW w:w="221" w:type="pct"/>
          </w:tcPr>
          <w:p w:rsidR="00BA5FA3" w:rsidRPr="0096201D" w:rsidRDefault="00BA5FA3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6201D" w:rsidTr="00830487">
        <w:trPr>
          <w:trHeight w:val="63"/>
        </w:trPr>
        <w:tc>
          <w:tcPr>
            <w:tcW w:w="221" w:type="pct"/>
          </w:tcPr>
          <w:p w:rsidR="00BA5FA3" w:rsidRPr="0096201D" w:rsidRDefault="00BA5FA3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6097" w:rsidRPr="0096201D" w:rsidTr="00830487">
        <w:trPr>
          <w:trHeight w:val="63"/>
        </w:trPr>
        <w:tc>
          <w:tcPr>
            <w:tcW w:w="221" w:type="pct"/>
          </w:tcPr>
          <w:p w:rsidR="007B6097" w:rsidRPr="0096201D" w:rsidRDefault="007B6097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B6097" w:rsidRPr="0096201D" w:rsidRDefault="007B6097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B6097" w:rsidRPr="0096201D" w:rsidRDefault="007B609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B6097" w:rsidRPr="00154076" w:rsidRDefault="007B6097" w:rsidP="0083048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7B6097" w:rsidRPr="0096201D" w:rsidTr="00830487">
        <w:trPr>
          <w:trHeight w:val="63"/>
        </w:trPr>
        <w:tc>
          <w:tcPr>
            <w:tcW w:w="221" w:type="pct"/>
          </w:tcPr>
          <w:p w:rsidR="007B6097" w:rsidRPr="0096201D" w:rsidRDefault="007B6097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B6097" w:rsidRPr="0096201D" w:rsidRDefault="007B6097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B6097" w:rsidRPr="0096201D" w:rsidRDefault="007B609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B6097" w:rsidRPr="00154076" w:rsidRDefault="007B6097" w:rsidP="0083048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96201D" w:rsidTr="00830487">
        <w:trPr>
          <w:trHeight w:val="63"/>
        </w:trPr>
        <w:tc>
          <w:tcPr>
            <w:tcW w:w="221" w:type="pct"/>
          </w:tcPr>
          <w:p w:rsidR="00BA5FA3" w:rsidRPr="0096201D" w:rsidRDefault="00BA5FA3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96201D" w:rsidTr="00830487">
        <w:trPr>
          <w:trHeight w:val="20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154076" w:rsidRDefault="00161F87" w:rsidP="0083048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154076" w:rsidRDefault="007B6097" w:rsidP="0083048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60D25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5B4374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83048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96201D" w:rsidTr="00830487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8304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5B4374" w:rsidRPr="0096201D" w:rsidTr="00830487">
        <w:trPr>
          <w:trHeight w:val="63"/>
        </w:trPr>
        <w:tc>
          <w:tcPr>
            <w:tcW w:w="221" w:type="pct"/>
          </w:tcPr>
          <w:p w:rsidR="005B4374" w:rsidRPr="0096201D" w:rsidRDefault="005B4374" w:rsidP="0083048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Del="00A54D42" w:rsidRDefault="005B4374" w:rsidP="00830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201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96201D" w:rsidTr="00684964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A0EBA" w:rsidRPr="0096201D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9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A1141" w:rsidRPr="0096201D" w:rsidRDefault="00830487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3048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684964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30487" w:rsidRPr="0096201D" w:rsidRDefault="00830487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684964" w:rsidRPr="0096201D" w:rsidTr="002D2C4E">
        <w:trPr>
          <w:trHeight w:val="475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830487" w:rsidP="00042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75C5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E75C5" w:rsidRPr="0096201D" w:rsidRDefault="000E75C5" w:rsidP="000E75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E75C5" w:rsidRPr="0096201D" w:rsidRDefault="000E75C5" w:rsidP="000E75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A1141" w:rsidRPr="0096201D" w:rsidRDefault="00830487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3048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84964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30487" w:rsidRPr="0096201D" w:rsidRDefault="00830487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830487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75C5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E75C5" w:rsidRPr="0096201D" w:rsidRDefault="000E75C5" w:rsidP="000E75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E75C5" w:rsidRPr="0096201D" w:rsidRDefault="000E75C5" w:rsidP="000E75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830487"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3048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84964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30487" w:rsidRPr="0096201D" w:rsidRDefault="00830487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830487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A1141" w:rsidRPr="0096201D" w:rsidRDefault="00830487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руб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3048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84964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830487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830487" w:rsidRPr="00830487" w:rsidRDefault="00830487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830487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0487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A1141" w:rsidRPr="0096201D" w:rsidRDefault="00830487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30487" w:rsidRDefault="00830487" w:rsidP="00830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30487" w:rsidP="00830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84964" w:rsidRPr="00B96A26" w:rsidRDefault="00830487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830487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078AA" w:rsidRPr="0096201D" w:rsidRDefault="008078AA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241588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8078AA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75C5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E75C5" w:rsidRPr="0096201D" w:rsidRDefault="000E75C5" w:rsidP="000E75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E75C5" w:rsidRPr="0096201D" w:rsidRDefault="000E75C5" w:rsidP="000E75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A1141" w:rsidRPr="0096201D" w:rsidRDefault="008078AA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078AA" w:rsidP="008078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84964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078AA" w:rsidRPr="0096201D" w:rsidRDefault="008078AA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8078AA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75C5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E75C5" w:rsidRPr="0096201D" w:rsidRDefault="000E75C5" w:rsidP="000E75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E75C5" w:rsidRPr="0096201D" w:rsidRDefault="000E75C5" w:rsidP="000E75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E75C5" w:rsidRPr="0096201D" w:rsidRDefault="000E75C5" w:rsidP="000E7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E75C5" w:rsidRPr="0096201D" w:rsidRDefault="000E75C5" w:rsidP="000E75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154076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078AA" w:rsidP="008078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84964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8078AA" w:rsidRPr="0096201D" w:rsidRDefault="008078AA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8078AA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F75C8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84964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A1141" w:rsidRPr="0096201D" w:rsidRDefault="008078AA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84964" w:rsidRPr="0096201D" w:rsidRDefault="008078AA" w:rsidP="008078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84964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08</w:t>
            </w:r>
          </w:p>
          <w:p w:rsidR="008078AA" w:rsidRPr="00B96A26" w:rsidRDefault="008078AA" w:rsidP="00B96A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08</w:t>
            </w:r>
          </w:p>
          <w:p w:rsidR="008078AA" w:rsidRPr="0096201D" w:rsidRDefault="008078AA" w:rsidP="00B96A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6A26">
              <w:rPr>
                <w:b/>
                <w:bCs/>
                <w:spacing w:val="-20"/>
                <w:sz w:val="20"/>
                <w:szCs w:val="20"/>
              </w:rPr>
              <w:t>1,08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8078AA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2C5E" w:rsidRPr="0096201D" w:rsidTr="002D2C4E">
        <w:trPr>
          <w:trHeight w:val="20"/>
        </w:trPr>
        <w:tc>
          <w:tcPr>
            <w:tcW w:w="299" w:type="pct"/>
            <w:vMerge w:val="restart"/>
          </w:tcPr>
          <w:p w:rsidR="00FE2C5E" w:rsidRPr="0096201D" w:rsidRDefault="00FE2C5E" w:rsidP="00FE2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E2C5E" w:rsidRPr="0096201D" w:rsidRDefault="00FE2C5E" w:rsidP="00FE2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E2C5E" w:rsidRPr="001D5E92" w:rsidRDefault="00FE2C5E" w:rsidP="00FE2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2C5E" w:rsidRPr="0096201D" w:rsidTr="002D2C4E">
        <w:trPr>
          <w:trHeight w:val="20"/>
        </w:trPr>
        <w:tc>
          <w:tcPr>
            <w:tcW w:w="299" w:type="pct"/>
            <w:vMerge/>
          </w:tcPr>
          <w:p w:rsidR="00FE2C5E" w:rsidRPr="0096201D" w:rsidRDefault="00FE2C5E" w:rsidP="00FE2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E2C5E" w:rsidRPr="0096201D" w:rsidRDefault="00FE2C5E" w:rsidP="00FE2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E2C5E" w:rsidRPr="001D5E92" w:rsidRDefault="00FE2C5E" w:rsidP="00FE2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78AA" w:rsidRPr="0096201D" w:rsidTr="004F195C">
        <w:trPr>
          <w:trHeight w:val="63"/>
        </w:trPr>
        <w:tc>
          <w:tcPr>
            <w:tcW w:w="299" w:type="pct"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78AA" w:rsidRPr="0096201D" w:rsidTr="004F195C">
        <w:trPr>
          <w:trHeight w:val="20"/>
        </w:trPr>
        <w:tc>
          <w:tcPr>
            <w:tcW w:w="299" w:type="pct"/>
            <w:vMerge w:val="restart"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8078AA" w:rsidRPr="0096201D" w:rsidTr="004F195C">
        <w:trPr>
          <w:trHeight w:val="20"/>
        </w:trPr>
        <w:tc>
          <w:tcPr>
            <w:tcW w:w="299" w:type="pct"/>
            <w:vMerge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78AA" w:rsidRPr="0096201D" w:rsidTr="004F195C">
        <w:trPr>
          <w:trHeight w:val="63"/>
        </w:trPr>
        <w:tc>
          <w:tcPr>
            <w:tcW w:w="299" w:type="pct"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078AA" w:rsidRPr="0096201D" w:rsidTr="004F195C">
        <w:trPr>
          <w:trHeight w:val="63"/>
        </w:trPr>
        <w:tc>
          <w:tcPr>
            <w:tcW w:w="299" w:type="pct"/>
            <w:vMerge w:val="restart"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078AA" w:rsidRPr="0096201D" w:rsidTr="004F195C">
        <w:trPr>
          <w:trHeight w:val="63"/>
        </w:trPr>
        <w:tc>
          <w:tcPr>
            <w:tcW w:w="299" w:type="pct"/>
            <w:vMerge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078AA" w:rsidRDefault="008078AA" w:rsidP="008078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078AA" w:rsidRDefault="008078AA" w:rsidP="004F1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078AA" w:rsidRPr="008078AA" w:rsidRDefault="008078AA" w:rsidP="008078A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078AA">
              <w:rPr>
                <w:b/>
                <w:bCs/>
                <w:spacing w:val="-20"/>
                <w:sz w:val="20"/>
                <w:szCs w:val="20"/>
              </w:rPr>
              <w:t>0,53</w:t>
            </w:r>
          </w:p>
          <w:p w:rsidR="008078AA" w:rsidRPr="008078AA" w:rsidRDefault="008078AA" w:rsidP="008078A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078AA">
              <w:rPr>
                <w:b/>
                <w:bCs/>
                <w:spacing w:val="-20"/>
                <w:sz w:val="20"/>
                <w:szCs w:val="20"/>
              </w:rPr>
              <w:t>0,53</w:t>
            </w:r>
          </w:p>
          <w:p w:rsidR="008078AA" w:rsidRPr="0096201D" w:rsidRDefault="008078AA" w:rsidP="008078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78AA">
              <w:rPr>
                <w:b/>
                <w:bCs/>
                <w:spacing w:val="-20"/>
                <w:sz w:val="20"/>
                <w:szCs w:val="20"/>
              </w:rPr>
              <w:t>0,53</w:t>
            </w:r>
          </w:p>
        </w:tc>
      </w:tr>
      <w:tr w:rsidR="008078AA" w:rsidRPr="0096201D" w:rsidTr="004F195C">
        <w:trPr>
          <w:trHeight w:val="63"/>
        </w:trPr>
        <w:tc>
          <w:tcPr>
            <w:tcW w:w="299" w:type="pct"/>
            <w:vMerge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078AA" w:rsidRPr="0096201D" w:rsidTr="004F195C">
        <w:trPr>
          <w:trHeight w:val="63"/>
        </w:trPr>
        <w:tc>
          <w:tcPr>
            <w:tcW w:w="299" w:type="pct"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078AA" w:rsidRPr="0096201D" w:rsidRDefault="000E75C5" w:rsidP="004F1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8078AA" w:rsidRPr="0096201D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078AA" w:rsidRPr="0096201D" w:rsidRDefault="008078AA" w:rsidP="004F19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078AA" w:rsidRPr="0096201D" w:rsidRDefault="008078AA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078AA" w:rsidRPr="0096201D" w:rsidRDefault="008078AA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</w:t>
            </w:r>
            <w:r w:rsidR="000E75C5">
              <w:rPr>
                <w:spacing w:val="-20"/>
                <w:sz w:val="20"/>
                <w:szCs w:val="20"/>
              </w:rPr>
              <w:t>Газовщик</w:t>
            </w:r>
            <w:r w:rsidRPr="0096201D">
              <w:rPr>
                <w:spacing w:val="-20"/>
                <w:sz w:val="20"/>
                <w:szCs w:val="20"/>
              </w:rPr>
              <w:t>»</w:t>
            </w:r>
          </w:p>
        </w:tc>
      </w:tr>
      <w:tr w:rsidR="008078AA" w:rsidRPr="0096201D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078AA" w:rsidRPr="0096201D" w:rsidRDefault="008078AA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078AA" w:rsidRPr="0096201D" w:rsidRDefault="008078AA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078AA" w:rsidRPr="0096201D" w:rsidRDefault="008078AA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078AA" w:rsidRPr="0096201D" w:rsidRDefault="008078AA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</w:t>
            </w:r>
            <w:r w:rsidR="000E75C5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8078A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154076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078A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8078AA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8078A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1F46B3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</w:t>
            </w:r>
            <w:r w:rsidR="00154076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8078AA" w:rsidRPr="0096201D" w:rsidTr="00CE0F3A">
        <w:trPr>
          <w:trHeight w:val="63"/>
        </w:trPr>
        <w:tc>
          <w:tcPr>
            <w:tcW w:w="299" w:type="pct"/>
          </w:tcPr>
          <w:p w:rsidR="008078AA" w:rsidRPr="0096201D" w:rsidRDefault="008078AA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78AA" w:rsidRPr="0096201D" w:rsidRDefault="008078AA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078AA" w:rsidRDefault="008078AA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078AA" w:rsidRPr="0096201D" w:rsidRDefault="008078AA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078AA" w:rsidRPr="0096201D" w:rsidRDefault="008078A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8078AA" w:rsidRPr="0096201D" w:rsidTr="00CE0F3A">
        <w:trPr>
          <w:trHeight w:val="63"/>
        </w:trPr>
        <w:tc>
          <w:tcPr>
            <w:tcW w:w="299" w:type="pct"/>
          </w:tcPr>
          <w:p w:rsidR="008078AA" w:rsidRPr="0096201D" w:rsidRDefault="008078AA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78AA" w:rsidRPr="0096201D" w:rsidRDefault="008078AA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078AA" w:rsidRDefault="008078AA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078AA" w:rsidRPr="0096201D" w:rsidRDefault="008078AA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078AA" w:rsidRPr="0096201D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1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54076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10070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F1007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15407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10070" w:rsidRPr="0096201D" w:rsidTr="00CE0F3A">
        <w:trPr>
          <w:trHeight w:val="63"/>
        </w:trPr>
        <w:tc>
          <w:tcPr>
            <w:tcW w:w="299" w:type="pct"/>
          </w:tcPr>
          <w:p w:rsidR="00F10070" w:rsidRPr="0096201D" w:rsidRDefault="00F10070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0070" w:rsidRPr="0096201D" w:rsidRDefault="00F10070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10070" w:rsidRDefault="00F10070" w:rsidP="00D91E9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10070" w:rsidRPr="0096201D" w:rsidRDefault="00F10070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0070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F10070" w:rsidRPr="0096201D" w:rsidTr="00CE0F3A">
        <w:trPr>
          <w:trHeight w:val="63"/>
        </w:trPr>
        <w:tc>
          <w:tcPr>
            <w:tcW w:w="299" w:type="pct"/>
          </w:tcPr>
          <w:p w:rsidR="00F10070" w:rsidRPr="0096201D" w:rsidRDefault="00F10070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0070" w:rsidRPr="0096201D" w:rsidRDefault="00F10070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10070" w:rsidRDefault="00F10070" w:rsidP="00D91E9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10070" w:rsidRPr="0096201D" w:rsidRDefault="00F10070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0070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F05662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</w:t>
            </w:r>
            <w:r w:rsidR="00F1007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5407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10070" w:rsidRPr="0096201D" w:rsidTr="00CE0F3A">
        <w:trPr>
          <w:trHeight w:val="63"/>
        </w:trPr>
        <w:tc>
          <w:tcPr>
            <w:tcW w:w="299" w:type="pct"/>
          </w:tcPr>
          <w:p w:rsidR="00F10070" w:rsidRPr="0096201D" w:rsidRDefault="00F10070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0070" w:rsidRPr="0096201D" w:rsidRDefault="00F10070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10070" w:rsidRDefault="00F10070" w:rsidP="001540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10070" w:rsidRPr="0096201D" w:rsidRDefault="00F10070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0070" w:rsidRDefault="00F10070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F10070" w:rsidRPr="0096201D" w:rsidTr="00CE0F3A">
        <w:trPr>
          <w:trHeight w:val="63"/>
        </w:trPr>
        <w:tc>
          <w:tcPr>
            <w:tcW w:w="299" w:type="pct"/>
          </w:tcPr>
          <w:p w:rsidR="00F10070" w:rsidRPr="0096201D" w:rsidRDefault="00F10070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0070" w:rsidRPr="0096201D" w:rsidRDefault="00F10070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10070" w:rsidRDefault="00F10070" w:rsidP="001540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10070" w:rsidRPr="0096201D" w:rsidRDefault="00F10070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0070" w:rsidRDefault="00F10070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10070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10070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F1007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4076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F10070" w:rsidRPr="0096201D" w:rsidTr="00CE0F3A">
        <w:trPr>
          <w:trHeight w:val="63"/>
        </w:trPr>
        <w:tc>
          <w:tcPr>
            <w:tcW w:w="299" w:type="pct"/>
          </w:tcPr>
          <w:p w:rsidR="00F10070" w:rsidRPr="0096201D" w:rsidRDefault="00F10070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0070" w:rsidRPr="0096201D" w:rsidRDefault="00F10070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10070" w:rsidRDefault="00F10070" w:rsidP="001540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10070" w:rsidRPr="0096201D" w:rsidRDefault="00F10070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0070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0</w:t>
            </w:r>
          </w:p>
        </w:tc>
      </w:tr>
      <w:tr w:rsidR="00F10070" w:rsidRPr="0096201D" w:rsidTr="00CE0F3A">
        <w:trPr>
          <w:trHeight w:val="63"/>
        </w:trPr>
        <w:tc>
          <w:tcPr>
            <w:tcW w:w="299" w:type="pct"/>
          </w:tcPr>
          <w:p w:rsidR="00F10070" w:rsidRPr="0096201D" w:rsidRDefault="00F10070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0070" w:rsidRPr="0096201D" w:rsidRDefault="00F10070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10070" w:rsidRDefault="00F10070" w:rsidP="001540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10070" w:rsidRPr="0096201D" w:rsidRDefault="00F10070" w:rsidP="00CE0F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0070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F46B3"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F46B3"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46B3" w:rsidRPr="0096201D" w:rsidRDefault="001F46B3" w:rsidP="001F46B3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6201D">
        <w:rPr>
          <w:b/>
          <w:spacing w:val="-20"/>
          <w:sz w:val="20"/>
          <w:szCs w:val="20"/>
        </w:rPr>
        <w:t>х(</w:t>
      </w:r>
      <w:proofErr w:type="gramEnd"/>
      <w:r w:rsidRPr="0096201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F05662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10070">
              <w:rPr>
                <w:b/>
                <w:spacing w:val="-20"/>
                <w:sz w:val="20"/>
                <w:szCs w:val="20"/>
              </w:rPr>
              <w:t>3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0E75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E75C5">
              <w:rPr>
                <w:b/>
                <w:spacing w:val="-20"/>
                <w:sz w:val="20"/>
                <w:szCs w:val="20"/>
              </w:rPr>
              <w:t>прямые договоры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F05662">
              <w:rPr>
                <w:spacing w:val="-20"/>
                <w:sz w:val="20"/>
                <w:szCs w:val="20"/>
              </w:rPr>
              <w:t>202</w:t>
            </w:r>
            <w:r w:rsidR="00F10070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F05662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</w:t>
            </w:r>
            <w:r w:rsidR="00F10070">
              <w:rPr>
                <w:spacing w:val="-20"/>
                <w:sz w:val="20"/>
                <w:szCs w:val="20"/>
              </w:rPr>
              <w:t>4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F05662">
              <w:rPr>
                <w:spacing w:val="-20"/>
                <w:sz w:val="20"/>
                <w:szCs w:val="20"/>
              </w:rPr>
              <w:t>202</w:t>
            </w:r>
            <w:r w:rsidR="00F10070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154076" w:rsidRDefault="00154076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10070" w:rsidRPr="0096201D" w:rsidTr="002D2C4E">
        <w:trPr>
          <w:trHeight w:val="20"/>
        </w:trPr>
        <w:tc>
          <w:tcPr>
            <w:tcW w:w="299" w:type="pct"/>
          </w:tcPr>
          <w:p w:rsidR="00F10070" w:rsidRPr="0096201D" w:rsidRDefault="00F10070" w:rsidP="00F10070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10070" w:rsidRPr="0096201D" w:rsidRDefault="00F10070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F10070" w:rsidRPr="0096201D" w:rsidRDefault="00F10070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10070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10070" w:rsidRPr="0096201D" w:rsidTr="002D2C4E">
        <w:trPr>
          <w:trHeight w:val="20"/>
        </w:trPr>
        <w:tc>
          <w:tcPr>
            <w:tcW w:w="299" w:type="pct"/>
          </w:tcPr>
          <w:p w:rsidR="00F10070" w:rsidRPr="0096201D" w:rsidRDefault="00F10070" w:rsidP="00F10070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10070" w:rsidRPr="0096201D" w:rsidRDefault="00F10070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F10070" w:rsidRPr="0096201D" w:rsidRDefault="00F10070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10070" w:rsidRDefault="00F10070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FE2C5E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84964" w:rsidRPr="0096201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154076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F10070">
              <w:rPr>
                <w:spacing w:val="-20"/>
                <w:sz w:val="20"/>
                <w:szCs w:val="20"/>
              </w:rPr>
              <w:t>11</w:t>
            </w:r>
            <w:r w:rsidR="00684964" w:rsidRPr="0096201D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</w:t>
            </w:r>
            <w:r w:rsidR="00F10070">
              <w:rPr>
                <w:spacing w:val="-20"/>
                <w:sz w:val="20"/>
                <w:szCs w:val="20"/>
              </w:rPr>
              <w:t>2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F05662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10070">
              <w:rPr>
                <w:spacing w:val="-20"/>
                <w:sz w:val="20"/>
                <w:szCs w:val="20"/>
              </w:rPr>
              <w:t>198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5662" w:rsidRPr="0096201D" w:rsidTr="00F05662">
        <w:trPr>
          <w:trHeight w:val="163"/>
        </w:trPr>
        <w:tc>
          <w:tcPr>
            <w:tcW w:w="299" w:type="pct"/>
            <w:vMerge w:val="restart"/>
          </w:tcPr>
          <w:p w:rsidR="00F05662" w:rsidRPr="0096201D" w:rsidRDefault="00F05662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5662" w:rsidRPr="0096201D" w:rsidRDefault="00F05662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05662" w:rsidRPr="0096201D" w:rsidRDefault="00F05662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05662" w:rsidRPr="0096201D" w:rsidRDefault="00F05662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5662" w:rsidRPr="0096201D" w:rsidTr="002D2C4E">
        <w:trPr>
          <w:trHeight w:val="163"/>
        </w:trPr>
        <w:tc>
          <w:tcPr>
            <w:tcW w:w="299" w:type="pct"/>
            <w:vMerge/>
          </w:tcPr>
          <w:p w:rsidR="00F05662" w:rsidRPr="0096201D" w:rsidRDefault="00F05662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05662" w:rsidRPr="0096201D" w:rsidRDefault="00F05662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05662" w:rsidRPr="0096201D" w:rsidRDefault="00F05662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56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05662" w:rsidRPr="0096201D" w:rsidRDefault="00F05662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05662" w:rsidRPr="0096201D" w:rsidTr="002D2C4E">
        <w:trPr>
          <w:trHeight w:val="20"/>
        </w:trPr>
        <w:tc>
          <w:tcPr>
            <w:tcW w:w="299" w:type="pct"/>
            <w:vMerge/>
          </w:tcPr>
          <w:p w:rsidR="00F05662" w:rsidRPr="0096201D" w:rsidRDefault="00F05662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05662" w:rsidRPr="0096201D" w:rsidRDefault="00F05662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05662" w:rsidRPr="0096201D" w:rsidRDefault="00F05662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05662" w:rsidRPr="0096201D" w:rsidRDefault="00F05662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05662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</w:t>
            </w:r>
            <w:r w:rsidR="00F05662">
              <w:rPr>
                <w:b/>
                <w:spacing w:val="-20"/>
                <w:sz w:val="20"/>
                <w:szCs w:val="20"/>
              </w:rPr>
              <w:t>1</w:t>
            </w:r>
            <w:r w:rsidR="00F1007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5662" w:rsidRPr="0096201D" w:rsidTr="002D2C4E">
        <w:trPr>
          <w:trHeight w:val="20"/>
        </w:trPr>
        <w:tc>
          <w:tcPr>
            <w:tcW w:w="299" w:type="pct"/>
            <w:vMerge w:val="restart"/>
          </w:tcPr>
          <w:p w:rsidR="00F05662" w:rsidRPr="0096201D" w:rsidRDefault="00F05662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5662" w:rsidRPr="0096201D" w:rsidRDefault="00F05662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05662" w:rsidRPr="0096201D" w:rsidRDefault="00F05662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F05662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5662" w:rsidRPr="0096201D" w:rsidTr="002D2C4E">
        <w:trPr>
          <w:trHeight w:val="20"/>
        </w:trPr>
        <w:tc>
          <w:tcPr>
            <w:tcW w:w="299" w:type="pct"/>
            <w:vMerge/>
          </w:tcPr>
          <w:p w:rsidR="00F05662" w:rsidRPr="0096201D" w:rsidRDefault="00F05662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F05662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5662" w:rsidRPr="0096201D" w:rsidTr="00F05662">
        <w:trPr>
          <w:trHeight w:val="83"/>
        </w:trPr>
        <w:tc>
          <w:tcPr>
            <w:tcW w:w="299" w:type="pct"/>
            <w:vMerge/>
          </w:tcPr>
          <w:p w:rsidR="00F05662" w:rsidRPr="0096201D" w:rsidRDefault="00F05662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05662" w:rsidRPr="0096201D" w:rsidRDefault="00F05662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5662" w:rsidRPr="0096201D" w:rsidTr="002D2C4E">
        <w:trPr>
          <w:trHeight w:val="81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05662" w:rsidRPr="0096201D" w:rsidTr="002D2C4E">
        <w:trPr>
          <w:trHeight w:val="81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05662" w:rsidRPr="0096201D" w:rsidTr="00F05662">
        <w:trPr>
          <w:trHeight w:val="43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5D3AF7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F05662" w:rsidRPr="0096201D" w:rsidTr="002D2C4E">
        <w:trPr>
          <w:trHeight w:val="40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05662" w:rsidRPr="0096201D" w:rsidTr="002D2C4E">
        <w:trPr>
          <w:trHeight w:val="40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05662" w:rsidRPr="0096201D" w:rsidTr="002D2C4E">
        <w:trPr>
          <w:trHeight w:val="40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5D3AF7">
              <w:rPr>
                <w:b/>
                <w:spacing w:val="-20"/>
                <w:sz w:val="20"/>
                <w:szCs w:val="20"/>
              </w:rPr>
              <w:t>2</w:t>
            </w:r>
            <w:r w:rsidR="00F10070">
              <w:rPr>
                <w:b/>
                <w:spacing w:val="-20"/>
                <w:sz w:val="20"/>
                <w:szCs w:val="20"/>
              </w:rPr>
              <w:t>3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0E75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E75C5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96201D">
              <w:rPr>
                <w:b/>
                <w:spacing w:val="-20"/>
                <w:sz w:val="20"/>
                <w:szCs w:val="20"/>
              </w:rPr>
              <w:t>договор</w:t>
            </w:r>
            <w:r w:rsidR="000E75C5">
              <w:rPr>
                <w:b/>
                <w:spacing w:val="-20"/>
                <w:sz w:val="20"/>
                <w:szCs w:val="20"/>
              </w:rPr>
              <w:t>ы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154076">
              <w:rPr>
                <w:spacing w:val="-20"/>
                <w:sz w:val="20"/>
                <w:szCs w:val="20"/>
              </w:rPr>
              <w:t>202</w:t>
            </w:r>
            <w:r w:rsidR="00F10070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5D3AF7" w:rsidRDefault="00AC4BD9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154076">
              <w:rPr>
                <w:spacing w:val="-20"/>
                <w:sz w:val="20"/>
                <w:szCs w:val="20"/>
              </w:rPr>
              <w:t>202</w:t>
            </w:r>
            <w:r w:rsidR="00F10070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5D3AF7" w:rsidRDefault="00AC4BD9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</w:t>
            </w:r>
            <w:r w:rsidR="00F10070">
              <w:rPr>
                <w:spacing w:val="-20"/>
                <w:sz w:val="20"/>
                <w:szCs w:val="20"/>
              </w:rPr>
              <w:t>4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</w:t>
            </w:r>
            <w:r w:rsidR="00F10070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5D3AF7" w:rsidRDefault="00154076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84964" w:rsidRPr="0096201D" w:rsidRDefault="00684964" w:rsidP="00B113FB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</w:t>
            </w:r>
            <w:r w:rsidR="00F10070">
              <w:rPr>
                <w:spacing w:val="-20"/>
                <w:sz w:val="20"/>
                <w:szCs w:val="20"/>
              </w:rPr>
              <w:t>4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</w:t>
            </w:r>
            <w:r w:rsidR="00F10070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154076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F10070" w:rsidRPr="0096201D" w:rsidTr="002D2C4E">
        <w:trPr>
          <w:trHeight w:val="57"/>
        </w:trPr>
        <w:tc>
          <w:tcPr>
            <w:tcW w:w="299" w:type="pct"/>
          </w:tcPr>
          <w:p w:rsidR="00F10070" w:rsidRPr="0096201D" w:rsidRDefault="00F10070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F10070" w:rsidRPr="0096201D" w:rsidRDefault="00F10070" w:rsidP="00B113F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F10070" w:rsidRPr="0096201D" w:rsidRDefault="00AC4BD9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10070" w:rsidRDefault="00AC4BD9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10070" w:rsidRPr="0096201D" w:rsidTr="002D2C4E">
        <w:trPr>
          <w:trHeight w:val="57"/>
        </w:trPr>
        <w:tc>
          <w:tcPr>
            <w:tcW w:w="299" w:type="pct"/>
          </w:tcPr>
          <w:p w:rsidR="00F10070" w:rsidRPr="0096201D" w:rsidRDefault="00F10070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F10070" w:rsidRPr="0096201D" w:rsidRDefault="00F10070" w:rsidP="00B113F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F10070" w:rsidRPr="0096201D" w:rsidRDefault="00AC4BD9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10070" w:rsidRDefault="00AC4BD9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F10070" w:rsidRPr="0096201D" w:rsidTr="002D2C4E">
        <w:trPr>
          <w:trHeight w:val="57"/>
        </w:trPr>
        <w:tc>
          <w:tcPr>
            <w:tcW w:w="299" w:type="pct"/>
          </w:tcPr>
          <w:p w:rsidR="00F10070" w:rsidRPr="0096201D" w:rsidRDefault="00F10070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F10070" w:rsidRPr="0096201D" w:rsidRDefault="00F10070" w:rsidP="00B113F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F10070" w:rsidRPr="0096201D" w:rsidRDefault="00AC4BD9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10070" w:rsidRDefault="00AC4BD9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10070" w:rsidRPr="0096201D" w:rsidTr="002D2C4E">
        <w:trPr>
          <w:trHeight w:val="57"/>
        </w:trPr>
        <w:tc>
          <w:tcPr>
            <w:tcW w:w="299" w:type="pct"/>
          </w:tcPr>
          <w:p w:rsidR="00F10070" w:rsidRPr="0096201D" w:rsidRDefault="00F10070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10070" w:rsidRPr="0096201D" w:rsidRDefault="00F10070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F10070" w:rsidRPr="0096201D" w:rsidRDefault="00F10070" w:rsidP="00B113F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F10070" w:rsidRPr="0096201D" w:rsidRDefault="00AC4BD9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10070" w:rsidRDefault="00AC4BD9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FE2C5E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AC4BD9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A57EC" w:rsidRPr="0096201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2A57EC" w:rsidRPr="0096201D">
              <w:rPr>
                <w:spacing w:val="-20"/>
                <w:sz w:val="20"/>
                <w:szCs w:val="20"/>
              </w:rPr>
              <w:t>..20</w:t>
            </w:r>
            <w:r w:rsidR="0015407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5D3AF7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C4BD9">
              <w:rPr>
                <w:spacing w:val="-20"/>
                <w:sz w:val="20"/>
                <w:szCs w:val="20"/>
              </w:rPr>
              <w:t>212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5D3AF7">
        <w:trPr>
          <w:trHeight w:val="163"/>
        </w:trPr>
        <w:tc>
          <w:tcPr>
            <w:tcW w:w="299" w:type="pct"/>
            <w:vMerge w:val="restart"/>
          </w:tcPr>
          <w:p w:rsidR="005D3AF7" w:rsidRPr="0096201D" w:rsidRDefault="005D3AF7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3AF7" w:rsidRPr="0096201D" w:rsidRDefault="005D3AF7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D3AF7" w:rsidRPr="0096201D" w:rsidRDefault="005D3AF7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2D2C4E">
        <w:trPr>
          <w:trHeight w:val="163"/>
        </w:trPr>
        <w:tc>
          <w:tcPr>
            <w:tcW w:w="299" w:type="pct"/>
            <w:vMerge/>
          </w:tcPr>
          <w:p w:rsidR="005D3AF7" w:rsidRPr="0096201D" w:rsidRDefault="005D3AF7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D3AF7" w:rsidRPr="0096201D" w:rsidRDefault="005D3AF7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D3AF7" w:rsidRPr="0096201D" w:rsidRDefault="005D3AF7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D3AF7" w:rsidRPr="0096201D" w:rsidRDefault="005D3AF7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3AF7" w:rsidRPr="0096201D" w:rsidRDefault="005D3AF7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D3AF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5000" w:type="pct"/>
            <w:gridSpan w:val="6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 w:val="restart"/>
          </w:tcPr>
          <w:p w:rsidR="005D3AF7" w:rsidRPr="0096201D" w:rsidRDefault="005D3AF7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3AF7" w:rsidRPr="0096201D" w:rsidRDefault="005D3AF7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3AF7" w:rsidRPr="0096201D" w:rsidRDefault="005D3AF7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5D3AF7">
        <w:trPr>
          <w:trHeight w:val="83"/>
        </w:trPr>
        <w:tc>
          <w:tcPr>
            <w:tcW w:w="299" w:type="pct"/>
            <w:vMerge/>
          </w:tcPr>
          <w:p w:rsidR="005D3AF7" w:rsidRPr="0096201D" w:rsidRDefault="005D3AF7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3AF7" w:rsidRPr="0096201D" w:rsidRDefault="005D3AF7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3AF7" w:rsidRPr="0096201D" w:rsidTr="002D2C4E">
        <w:trPr>
          <w:trHeight w:val="81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D3AF7" w:rsidRPr="0096201D" w:rsidTr="002D2C4E">
        <w:trPr>
          <w:trHeight w:val="81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D3AF7" w:rsidRPr="0096201D" w:rsidTr="002D2C4E">
        <w:trPr>
          <w:trHeight w:val="81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 w:val="restart"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96201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CE0F3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D3AF7">
              <w:rPr>
                <w:b/>
                <w:spacing w:val="-20"/>
                <w:sz w:val="20"/>
                <w:szCs w:val="20"/>
              </w:rPr>
              <w:t>2</w:t>
            </w:r>
            <w:r w:rsidR="00AC4BD9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0E75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E75C5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96201D">
              <w:rPr>
                <w:b/>
                <w:spacing w:val="-20"/>
                <w:sz w:val="20"/>
                <w:szCs w:val="20"/>
              </w:rPr>
              <w:t>договор</w:t>
            </w:r>
            <w:r w:rsidR="000E75C5">
              <w:rPr>
                <w:b/>
                <w:spacing w:val="-20"/>
                <w:sz w:val="20"/>
                <w:szCs w:val="20"/>
              </w:rPr>
              <w:t>ы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 w:val="restart"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96201D" w:rsidRDefault="00155981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5D3AF7">
              <w:rPr>
                <w:spacing w:val="-20"/>
                <w:sz w:val="20"/>
                <w:szCs w:val="20"/>
              </w:rPr>
              <w:t>202</w:t>
            </w:r>
            <w:r w:rsidR="00AC4BD9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5D3AF7" w:rsidRDefault="00AC4BD9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96201D" w:rsidRDefault="00155981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</w:t>
            </w:r>
            <w:r w:rsidR="00AC4BD9">
              <w:rPr>
                <w:spacing w:val="-20"/>
                <w:sz w:val="20"/>
                <w:szCs w:val="20"/>
              </w:rPr>
              <w:t>4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5D3AF7">
              <w:rPr>
                <w:spacing w:val="-20"/>
                <w:sz w:val="20"/>
                <w:szCs w:val="20"/>
              </w:rPr>
              <w:t>202</w:t>
            </w:r>
            <w:r w:rsidR="00AC4BD9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5D3AF7" w:rsidRDefault="0015407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C4BD9" w:rsidRPr="0096201D" w:rsidTr="002D2C4E">
        <w:trPr>
          <w:trHeight w:val="20"/>
        </w:trPr>
        <w:tc>
          <w:tcPr>
            <w:tcW w:w="299" w:type="pct"/>
          </w:tcPr>
          <w:p w:rsidR="00AC4BD9" w:rsidRPr="0096201D" w:rsidRDefault="00AC4BD9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C4BD9" w:rsidRPr="0096201D" w:rsidRDefault="00AC4BD9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C4BD9" w:rsidRPr="0096201D" w:rsidRDefault="00AC4BD9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AC4BD9" w:rsidRPr="0096201D" w:rsidRDefault="00AC4BD9">
            <w:pPr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C4BD9" w:rsidRDefault="00AC4BD9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AC4BD9" w:rsidRPr="0096201D" w:rsidTr="002D2C4E">
        <w:trPr>
          <w:trHeight w:val="20"/>
        </w:trPr>
        <w:tc>
          <w:tcPr>
            <w:tcW w:w="299" w:type="pct"/>
          </w:tcPr>
          <w:p w:rsidR="00AC4BD9" w:rsidRPr="0096201D" w:rsidRDefault="00AC4BD9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C4BD9" w:rsidRPr="0096201D" w:rsidRDefault="00AC4BD9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C4BD9" w:rsidRPr="0096201D" w:rsidRDefault="00AC4BD9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AC4BD9" w:rsidRPr="0096201D" w:rsidRDefault="00AC4BD9">
            <w:pPr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C4BD9" w:rsidRDefault="00B96A2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B96A26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96A26">
              <w:rPr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96A26">
              <w:rPr>
                <w:spacing w:val="-20"/>
                <w:sz w:val="20"/>
                <w:szCs w:val="20"/>
              </w:rPr>
              <w:t>198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5D3AF7">
        <w:trPr>
          <w:trHeight w:val="163"/>
        </w:trPr>
        <w:tc>
          <w:tcPr>
            <w:tcW w:w="299" w:type="pct"/>
            <w:vMerge w:val="restart"/>
          </w:tcPr>
          <w:p w:rsidR="005D3AF7" w:rsidRPr="0096201D" w:rsidRDefault="005D3AF7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3AF7" w:rsidRPr="0096201D" w:rsidRDefault="005D3AF7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D3AF7" w:rsidRPr="0096201D" w:rsidRDefault="005D3AF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D3AF7" w:rsidRPr="0096201D" w:rsidTr="002D2C4E">
        <w:trPr>
          <w:trHeight w:val="163"/>
        </w:trPr>
        <w:tc>
          <w:tcPr>
            <w:tcW w:w="299" w:type="pct"/>
            <w:vMerge/>
          </w:tcPr>
          <w:p w:rsidR="005D3AF7" w:rsidRPr="0096201D" w:rsidRDefault="005D3AF7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3AF7" w:rsidRPr="0096201D" w:rsidRDefault="005D3AF7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D3AF7" w:rsidRPr="0096201D" w:rsidRDefault="005D3AF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3AF7" w:rsidRPr="0096201D" w:rsidRDefault="005D3AF7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3AF7" w:rsidRPr="0096201D" w:rsidRDefault="005D3AF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6D34" w:rsidRPr="0096201D" w:rsidTr="002D2C4E">
        <w:trPr>
          <w:trHeight w:val="20"/>
        </w:trPr>
        <w:tc>
          <w:tcPr>
            <w:tcW w:w="299" w:type="pct"/>
            <w:vMerge w:val="restart"/>
          </w:tcPr>
          <w:p w:rsidR="00D36D34" w:rsidRPr="0096201D" w:rsidRDefault="00D36D34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6D34" w:rsidRPr="0096201D" w:rsidRDefault="00D36D34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6D34" w:rsidRPr="0096201D" w:rsidRDefault="00D36D34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6D34" w:rsidRPr="0096201D" w:rsidRDefault="00D36D34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D34" w:rsidRPr="0096201D" w:rsidTr="002D2C4E">
        <w:trPr>
          <w:trHeight w:val="20"/>
        </w:trPr>
        <w:tc>
          <w:tcPr>
            <w:tcW w:w="299" w:type="pct"/>
            <w:vMerge/>
          </w:tcPr>
          <w:p w:rsidR="00D36D34" w:rsidRPr="0096201D" w:rsidRDefault="00D36D34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6D34" w:rsidRPr="0096201D" w:rsidRDefault="00D36D34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6D34" w:rsidRPr="0096201D" w:rsidRDefault="00D36D34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6D34" w:rsidRPr="0096201D" w:rsidRDefault="00D36D34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D34" w:rsidRPr="0096201D" w:rsidTr="00D36D34">
        <w:trPr>
          <w:trHeight w:val="83"/>
        </w:trPr>
        <w:tc>
          <w:tcPr>
            <w:tcW w:w="299" w:type="pct"/>
            <w:vMerge/>
          </w:tcPr>
          <w:p w:rsidR="00D36D34" w:rsidRPr="0096201D" w:rsidRDefault="00D36D34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6D34" w:rsidRPr="0096201D" w:rsidRDefault="00D36D34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6D34" w:rsidRPr="0096201D" w:rsidRDefault="00D36D34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6D34" w:rsidRPr="0096201D" w:rsidRDefault="00D36D34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B2E2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DB2E2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A0EBA"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A0EBA"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DB2E2A">
              <w:rPr>
                <w:spacing w:val="-20"/>
                <w:sz w:val="20"/>
                <w:szCs w:val="20"/>
              </w:rPr>
              <w:t>202</w:t>
            </w:r>
            <w:r w:rsidR="00B96A26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DB2E2A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96A26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</w:t>
            </w:r>
            <w:r w:rsidR="00B96A26">
              <w:rPr>
                <w:spacing w:val="-20"/>
                <w:sz w:val="20"/>
                <w:szCs w:val="20"/>
              </w:rPr>
              <w:t>4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DB2E2A">
              <w:rPr>
                <w:spacing w:val="-20"/>
                <w:sz w:val="20"/>
                <w:szCs w:val="20"/>
              </w:rPr>
              <w:t>202</w:t>
            </w:r>
            <w:r w:rsidR="00B96A26">
              <w:rPr>
                <w:spacing w:val="-20"/>
                <w:sz w:val="20"/>
                <w:szCs w:val="20"/>
              </w:rPr>
              <w:t>2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DB2E2A" w:rsidRDefault="0015407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96A26" w:rsidRPr="0096201D" w:rsidTr="002D2C4E">
        <w:trPr>
          <w:trHeight w:val="20"/>
        </w:trPr>
        <w:tc>
          <w:tcPr>
            <w:tcW w:w="299" w:type="pct"/>
          </w:tcPr>
          <w:p w:rsidR="00B96A26" w:rsidRPr="0096201D" w:rsidRDefault="00B96A26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96A26" w:rsidRPr="0096201D" w:rsidRDefault="00B96A26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96A26" w:rsidRPr="0096201D" w:rsidRDefault="00B96A26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B96A26" w:rsidRPr="0096201D" w:rsidRDefault="00B96A26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96A26" w:rsidRDefault="00B96A2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96A26" w:rsidRPr="0096201D" w:rsidTr="002D2C4E">
        <w:trPr>
          <w:trHeight w:val="20"/>
        </w:trPr>
        <w:tc>
          <w:tcPr>
            <w:tcW w:w="299" w:type="pct"/>
          </w:tcPr>
          <w:p w:rsidR="00B96A26" w:rsidRPr="0096201D" w:rsidRDefault="00B96A26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96A26" w:rsidRPr="0096201D" w:rsidRDefault="00B96A26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96A26" w:rsidRPr="0096201D" w:rsidRDefault="00B96A26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B96A26" w:rsidRPr="0096201D" w:rsidRDefault="00B96A26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96A26" w:rsidRDefault="00B96A2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A0EBA"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A0EBA"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B96A26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E0F3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1</w:t>
            </w:r>
            <w:r w:rsidR="00154076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B96A26">
              <w:rPr>
                <w:spacing w:val="-20"/>
                <w:sz w:val="20"/>
                <w:szCs w:val="20"/>
              </w:rPr>
              <w:t>213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B2E2A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B2E2A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F08CB" w:rsidRPr="00DB2E2A" w:rsidRDefault="00DB2E2A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6</w:t>
            </w:r>
            <w:r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2E2A" w:rsidRPr="0096201D" w:rsidTr="002D2C4E">
        <w:trPr>
          <w:trHeight w:val="20"/>
        </w:trPr>
        <w:tc>
          <w:tcPr>
            <w:tcW w:w="299" w:type="pct"/>
            <w:vMerge w:val="restart"/>
          </w:tcPr>
          <w:p w:rsidR="00DB2E2A" w:rsidRPr="0096201D" w:rsidRDefault="00DB2E2A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2E2A" w:rsidRPr="0096201D" w:rsidRDefault="00DB2E2A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2E2A" w:rsidRPr="0096201D" w:rsidRDefault="00DB2E2A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2E2A" w:rsidRPr="0096201D" w:rsidTr="002D2C4E">
        <w:trPr>
          <w:trHeight w:val="20"/>
        </w:trPr>
        <w:tc>
          <w:tcPr>
            <w:tcW w:w="299" w:type="pct"/>
            <w:vMerge/>
          </w:tcPr>
          <w:p w:rsidR="00DB2E2A" w:rsidRPr="0096201D" w:rsidRDefault="00DB2E2A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2E2A" w:rsidRPr="0096201D" w:rsidTr="00DB2E2A">
        <w:trPr>
          <w:trHeight w:val="83"/>
        </w:trPr>
        <w:tc>
          <w:tcPr>
            <w:tcW w:w="299" w:type="pct"/>
            <w:vMerge/>
          </w:tcPr>
          <w:p w:rsidR="00DB2E2A" w:rsidRPr="0096201D" w:rsidRDefault="00DB2E2A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2E2A" w:rsidRPr="0096201D" w:rsidRDefault="00DB2E2A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B2E2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DB2E2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0E75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E75C5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96201D">
              <w:rPr>
                <w:b/>
                <w:spacing w:val="-20"/>
                <w:sz w:val="20"/>
                <w:szCs w:val="20"/>
              </w:rPr>
              <w:t>договор</w:t>
            </w:r>
            <w:r w:rsidR="000E75C5">
              <w:rPr>
                <w:b/>
                <w:spacing w:val="-20"/>
                <w:sz w:val="20"/>
                <w:szCs w:val="20"/>
              </w:rPr>
              <w:t>ы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 w:val="restart"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96201D" w:rsidRDefault="002D2C4E" w:rsidP="00B113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B113FB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96201D" w:rsidRDefault="002D2C4E" w:rsidP="00B113F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D2C4E" w:rsidRPr="0096201D" w:rsidRDefault="002D2C4E" w:rsidP="002D2C4E">
            <w:pPr>
              <w:jc w:val="center"/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B113FB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9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DB2E2A" w:rsidP="00CF430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CF4304" w:rsidRPr="00B234C6" w:rsidRDefault="00CF430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4304" w:rsidRDefault="00CF4304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201D" w:rsidDel="001465F6">
        <w:rPr>
          <w:b/>
          <w:spacing w:val="-20"/>
          <w:sz w:val="20"/>
          <w:szCs w:val="20"/>
        </w:rPr>
        <w:t xml:space="preserve"> (</w:t>
      </w:r>
      <w:r w:rsidRPr="0096201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96201D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5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6201D">
        <w:rPr>
          <w:b/>
          <w:spacing w:val="-20"/>
          <w:sz w:val="20"/>
          <w:szCs w:val="20"/>
        </w:rPr>
        <w:t>е(</w:t>
      </w:r>
      <w:proofErr w:type="gramEnd"/>
      <w:r w:rsidRPr="0096201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958" w:rsidRPr="0096201D" w:rsidRDefault="00826958" w:rsidP="00826958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96201D" w:rsidTr="002D2C4E">
        <w:trPr>
          <w:trHeight w:val="288"/>
        </w:trPr>
        <w:tc>
          <w:tcPr>
            <w:tcW w:w="292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43DF9" w:rsidP="0015407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6A26">
              <w:rPr>
                <w:b/>
                <w:spacing w:val="-20"/>
                <w:sz w:val="20"/>
                <w:szCs w:val="20"/>
              </w:rPr>
              <w:t>3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154076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010FC5">
              <w:rPr>
                <w:spacing w:val="-20"/>
                <w:sz w:val="20"/>
                <w:szCs w:val="20"/>
              </w:rPr>
              <w:t>2</w:t>
            </w:r>
            <w:r w:rsidR="00543D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154076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010FC5">
              <w:rPr>
                <w:spacing w:val="-20"/>
                <w:sz w:val="20"/>
                <w:szCs w:val="20"/>
              </w:rPr>
              <w:t>2</w:t>
            </w:r>
            <w:r w:rsidR="00543D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7"/>
          </w:tcPr>
          <w:p w:rsidR="009A0EBA" w:rsidRPr="0096201D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10FC5" w:rsidRPr="0096201D" w:rsidTr="002D2C4E">
        <w:trPr>
          <w:trHeight w:val="20"/>
        </w:trPr>
        <w:tc>
          <w:tcPr>
            <w:tcW w:w="292" w:type="pct"/>
          </w:tcPr>
          <w:p w:rsidR="00010FC5" w:rsidRPr="0096201D" w:rsidRDefault="00010FC5" w:rsidP="00010F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FC5" w:rsidRPr="0096201D" w:rsidRDefault="00010FC5" w:rsidP="00010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10FC5" w:rsidRPr="0096201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FC5" w:rsidRPr="006F143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6460</w:t>
            </w:r>
          </w:p>
        </w:tc>
      </w:tr>
      <w:tr w:rsidR="00010FC5" w:rsidRPr="0096201D" w:rsidTr="002D2C4E">
        <w:trPr>
          <w:trHeight w:val="20"/>
        </w:trPr>
        <w:tc>
          <w:tcPr>
            <w:tcW w:w="292" w:type="pct"/>
          </w:tcPr>
          <w:p w:rsidR="00010FC5" w:rsidRPr="0096201D" w:rsidRDefault="00010FC5" w:rsidP="00010F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FC5" w:rsidRPr="0096201D" w:rsidRDefault="00010FC5" w:rsidP="00010FC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10FC5" w:rsidRPr="0096201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FC5" w:rsidRPr="006F143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10FC5" w:rsidRPr="0096201D" w:rsidTr="002D2C4E">
        <w:trPr>
          <w:trHeight w:val="20"/>
        </w:trPr>
        <w:tc>
          <w:tcPr>
            <w:tcW w:w="292" w:type="pct"/>
          </w:tcPr>
          <w:p w:rsidR="00010FC5" w:rsidRPr="0096201D" w:rsidRDefault="00010FC5" w:rsidP="00010F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FC5" w:rsidRPr="0096201D" w:rsidRDefault="00010FC5" w:rsidP="00010FC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10FC5" w:rsidRPr="0096201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FC5" w:rsidRPr="006F143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6460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010FC5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84591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010FC5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80460</w:t>
            </w:r>
          </w:p>
        </w:tc>
      </w:tr>
      <w:tr w:rsidR="00010FC5" w:rsidRPr="0096201D" w:rsidTr="002D2C4E">
        <w:trPr>
          <w:trHeight w:val="20"/>
        </w:trPr>
        <w:tc>
          <w:tcPr>
            <w:tcW w:w="292" w:type="pct"/>
          </w:tcPr>
          <w:p w:rsidR="00010FC5" w:rsidRPr="0096201D" w:rsidRDefault="00010FC5" w:rsidP="00010F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FC5" w:rsidRPr="0096201D" w:rsidRDefault="00010FC5" w:rsidP="00010FC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0FC5" w:rsidRPr="0096201D" w:rsidRDefault="00010FC5" w:rsidP="00010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FC5" w:rsidRPr="006F143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8046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0FC5" w:rsidRPr="0096201D" w:rsidTr="002D2C4E">
        <w:trPr>
          <w:trHeight w:val="20"/>
        </w:trPr>
        <w:tc>
          <w:tcPr>
            <w:tcW w:w="292" w:type="pct"/>
          </w:tcPr>
          <w:p w:rsidR="00010FC5" w:rsidRPr="0096201D" w:rsidRDefault="00010FC5" w:rsidP="00010F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FC5" w:rsidRPr="0096201D" w:rsidRDefault="00010FC5" w:rsidP="00010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0FC5" w:rsidRPr="0096201D" w:rsidRDefault="00010FC5" w:rsidP="00010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FC5" w:rsidRPr="006F143D" w:rsidRDefault="00010FC5" w:rsidP="00010F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8046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010FC5" w:rsidRDefault="00010FC5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3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010FC5" w:rsidRDefault="00010FC5" w:rsidP="006F14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010FC5" w:rsidRDefault="00010FC5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31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201D">
              <w:rPr>
                <w:b/>
                <w:spacing w:val="-20"/>
                <w:sz w:val="20"/>
                <w:szCs w:val="20"/>
              </w:rPr>
              <w:br/>
            </w: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5C5" w:rsidRPr="0096201D" w:rsidTr="002D2C4E">
        <w:trPr>
          <w:trHeight w:val="20"/>
        </w:trPr>
        <w:tc>
          <w:tcPr>
            <w:tcW w:w="292" w:type="pct"/>
          </w:tcPr>
          <w:p w:rsidR="000E75C5" w:rsidRPr="0096201D" w:rsidRDefault="000E75C5" w:rsidP="000E75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E75C5" w:rsidRPr="0096201D" w:rsidRDefault="000E75C5" w:rsidP="000E75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E75C5" w:rsidRPr="001D5E92" w:rsidRDefault="000E75C5" w:rsidP="000E7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A05669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A05669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A05669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A05669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F75C89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4F83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E2C5E" w:rsidRPr="0096201D" w:rsidTr="002D2C4E">
        <w:trPr>
          <w:trHeight w:val="20"/>
        </w:trPr>
        <w:tc>
          <w:tcPr>
            <w:tcW w:w="292" w:type="pct"/>
          </w:tcPr>
          <w:p w:rsidR="00FE2C5E" w:rsidRPr="0096201D" w:rsidRDefault="00FE2C5E" w:rsidP="00FE2C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E2C5E" w:rsidRPr="001D5E92" w:rsidRDefault="00FE2C5E" w:rsidP="00FE2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2C5E" w:rsidRPr="0096201D" w:rsidTr="002D2C4E">
        <w:trPr>
          <w:trHeight w:val="20"/>
        </w:trPr>
        <w:tc>
          <w:tcPr>
            <w:tcW w:w="292" w:type="pct"/>
          </w:tcPr>
          <w:p w:rsidR="00FE2C5E" w:rsidRPr="0096201D" w:rsidRDefault="00FE2C5E" w:rsidP="00FE2C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E2C5E" w:rsidRPr="001D5E92" w:rsidRDefault="00FE2C5E" w:rsidP="00FE2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0481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6201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6201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F3F03" w:rsidRPr="006F3F03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6F3F03" w:rsidRDefault="006F3F0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3F03">
              <w:rPr>
                <w:spacing w:val="-20"/>
                <w:sz w:val="20"/>
                <w:szCs w:val="20"/>
              </w:rPr>
              <w:t>7</w:t>
            </w:r>
          </w:p>
        </w:tc>
      </w:tr>
      <w:tr w:rsidR="00E1447E" w:rsidRPr="0096201D" w:rsidTr="002D2C4E">
        <w:trPr>
          <w:trHeight w:val="233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1447E" w:rsidRPr="006F3F03" w:rsidRDefault="006F3F0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3F03">
              <w:rPr>
                <w:spacing w:val="-20"/>
                <w:sz w:val="20"/>
                <w:szCs w:val="20"/>
              </w:rPr>
              <w:t>2</w:t>
            </w:r>
          </w:p>
        </w:tc>
      </w:tr>
      <w:tr w:rsidR="00E1447E" w:rsidRPr="00FD6F5E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6F3F03" w:rsidRDefault="006F3F0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3F03">
              <w:rPr>
                <w:spacing w:val="-20"/>
                <w:sz w:val="20"/>
                <w:szCs w:val="20"/>
              </w:rPr>
              <w:t>9458,36</w:t>
            </w:r>
          </w:p>
        </w:tc>
      </w:tr>
      <w:bookmarkEnd w:id="0"/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FC5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37B4D"/>
    <w:rsid w:val="000429C2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375"/>
    <w:rsid w:val="000E5258"/>
    <w:rsid w:val="000E570E"/>
    <w:rsid w:val="000E5D88"/>
    <w:rsid w:val="000E75C5"/>
    <w:rsid w:val="000E7F79"/>
    <w:rsid w:val="000E7FB0"/>
    <w:rsid w:val="000F4086"/>
    <w:rsid w:val="000F4A1A"/>
    <w:rsid w:val="00130661"/>
    <w:rsid w:val="00140681"/>
    <w:rsid w:val="0014377A"/>
    <w:rsid w:val="001465F6"/>
    <w:rsid w:val="00151EB5"/>
    <w:rsid w:val="00154076"/>
    <w:rsid w:val="001558EF"/>
    <w:rsid w:val="00155981"/>
    <w:rsid w:val="0016041C"/>
    <w:rsid w:val="00161F87"/>
    <w:rsid w:val="00162AF5"/>
    <w:rsid w:val="0017029E"/>
    <w:rsid w:val="001766A9"/>
    <w:rsid w:val="00176D68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B3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1588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A3D2E"/>
    <w:rsid w:val="002A57EC"/>
    <w:rsid w:val="002B4A24"/>
    <w:rsid w:val="002C554E"/>
    <w:rsid w:val="002D2362"/>
    <w:rsid w:val="002D2C4E"/>
    <w:rsid w:val="002D32EA"/>
    <w:rsid w:val="002E07BC"/>
    <w:rsid w:val="002E0A73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396C"/>
    <w:rsid w:val="00317255"/>
    <w:rsid w:val="003223DB"/>
    <w:rsid w:val="003249A7"/>
    <w:rsid w:val="00333CCD"/>
    <w:rsid w:val="00335487"/>
    <w:rsid w:val="00342A07"/>
    <w:rsid w:val="0035001E"/>
    <w:rsid w:val="00352E8B"/>
    <w:rsid w:val="003570CC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33E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3F4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2162"/>
    <w:rsid w:val="004535D7"/>
    <w:rsid w:val="0045407C"/>
    <w:rsid w:val="00454BAA"/>
    <w:rsid w:val="00457025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A6CE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8CB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3DF9"/>
    <w:rsid w:val="005470C8"/>
    <w:rsid w:val="0055219B"/>
    <w:rsid w:val="00554135"/>
    <w:rsid w:val="00557E6C"/>
    <w:rsid w:val="00560D25"/>
    <w:rsid w:val="005628AB"/>
    <w:rsid w:val="005641E1"/>
    <w:rsid w:val="00564FE3"/>
    <w:rsid w:val="00565592"/>
    <w:rsid w:val="005703C7"/>
    <w:rsid w:val="00577D38"/>
    <w:rsid w:val="00584F83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3AF7"/>
    <w:rsid w:val="005D5C2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4B25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2082"/>
    <w:rsid w:val="00684964"/>
    <w:rsid w:val="00686AF9"/>
    <w:rsid w:val="0069148E"/>
    <w:rsid w:val="00694CFA"/>
    <w:rsid w:val="00697ECD"/>
    <w:rsid w:val="006A1154"/>
    <w:rsid w:val="006B1FEA"/>
    <w:rsid w:val="006B603E"/>
    <w:rsid w:val="006C0B4D"/>
    <w:rsid w:val="006C2EC4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143D"/>
    <w:rsid w:val="006F3F03"/>
    <w:rsid w:val="006F6F50"/>
    <w:rsid w:val="006F7E83"/>
    <w:rsid w:val="00702389"/>
    <w:rsid w:val="00707751"/>
    <w:rsid w:val="00710C8B"/>
    <w:rsid w:val="0071634F"/>
    <w:rsid w:val="00722092"/>
    <w:rsid w:val="0072286A"/>
    <w:rsid w:val="0072493C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097"/>
    <w:rsid w:val="007C0778"/>
    <w:rsid w:val="007C74A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5B33"/>
    <w:rsid w:val="008078AA"/>
    <w:rsid w:val="00813D39"/>
    <w:rsid w:val="008166EB"/>
    <w:rsid w:val="00822272"/>
    <w:rsid w:val="00822BF9"/>
    <w:rsid w:val="00823156"/>
    <w:rsid w:val="008256D7"/>
    <w:rsid w:val="00826958"/>
    <w:rsid w:val="00830487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0FC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0BC0"/>
    <w:rsid w:val="008C1BD6"/>
    <w:rsid w:val="008C3588"/>
    <w:rsid w:val="008C5700"/>
    <w:rsid w:val="008C577E"/>
    <w:rsid w:val="008D0C11"/>
    <w:rsid w:val="008D100F"/>
    <w:rsid w:val="008D3B09"/>
    <w:rsid w:val="008D6C60"/>
    <w:rsid w:val="008D6DD2"/>
    <w:rsid w:val="008E1004"/>
    <w:rsid w:val="008E4B1B"/>
    <w:rsid w:val="008F266E"/>
    <w:rsid w:val="008F28A3"/>
    <w:rsid w:val="008F6A2E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53575"/>
    <w:rsid w:val="0096201D"/>
    <w:rsid w:val="00962C0D"/>
    <w:rsid w:val="009639E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1141"/>
    <w:rsid w:val="009A4ABB"/>
    <w:rsid w:val="009B38CA"/>
    <w:rsid w:val="009C27D9"/>
    <w:rsid w:val="009C5EB3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CB7"/>
    <w:rsid w:val="00A06E74"/>
    <w:rsid w:val="00A12E65"/>
    <w:rsid w:val="00A1426D"/>
    <w:rsid w:val="00A233A3"/>
    <w:rsid w:val="00A255FC"/>
    <w:rsid w:val="00A25B34"/>
    <w:rsid w:val="00A348CD"/>
    <w:rsid w:val="00A40C32"/>
    <w:rsid w:val="00A41271"/>
    <w:rsid w:val="00A42646"/>
    <w:rsid w:val="00A43F56"/>
    <w:rsid w:val="00A4444B"/>
    <w:rsid w:val="00A508FA"/>
    <w:rsid w:val="00A5312F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0DF"/>
    <w:rsid w:val="00AB4587"/>
    <w:rsid w:val="00AB634D"/>
    <w:rsid w:val="00AB69A9"/>
    <w:rsid w:val="00AC0E7D"/>
    <w:rsid w:val="00AC126E"/>
    <w:rsid w:val="00AC345F"/>
    <w:rsid w:val="00AC39A4"/>
    <w:rsid w:val="00AC3C7B"/>
    <w:rsid w:val="00AC4BD9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3FB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379F"/>
    <w:rsid w:val="00B96A2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048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174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491B"/>
    <w:rsid w:val="00C57C47"/>
    <w:rsid w:val="00C61A55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0F3A"/>
    <w:rsid w:val="00CE1850"/>
    <w:rsid w:val="00CE2FB8"/>
    <w:rsid w:val="00CE3715"/>
    <w:rsid w:val="00CF1536"/>
    <w:rsid w:val="00CF19BD"/>
    <w:rsid w:val="00CF240C"/>
    <w:rsid w:val="00CF28C7"/>
    <w:rsid w:val="00CF3131"/>
    <w:rsid w:val="00CF4304"/>
    <w:rsid w:val="00D029D9"/>
    <w:rsid w:val="00D053C1"/>
    <w:rsid w:val="00D13ACA"/>
    <w:rsid w:val="00D1607F"/>
    <w:rsid w:val="00D21921"/>
    <w:rsid w:val="00D24D2C"/>
    <w:rsid w:val="00D35C57"/>
    <w:rsid w:val="00D36D34"/>
    <w:rsid w:val="00D371A0"/>
    <w:rsid w:val="00D37C04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3053"/>
    <w:rsid w:val="00D74F8C"/>
    <w:rsid w:val="00D7531C"/>
    <w:rsid w:val="00D756C7"/>
    <w:rsid w:val="00D8083D"/>
    <w:rsid w:val="00D824F2"/>
    <w:rsid w:val="00D82816"/>
    <w:rsid w:val="00D90CEB"/>
    <w:rsid w:val="00D91747"/>
    <w:rsid w:val="00D91E9A"/>
    <w:rsid w:val="00D94670"/>
    <w:rsid w:val="00D966F1"/>
    <w:rsid w:val="00DA056D"/>
    <w:rsid w:val="00DA7209"/>
    <w:rsid w:val="00DB1FE2"/>
    <w:rsid w:val="00DB2E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5245"/>
    <w:rsid w:val="00E10673"/>
    <w:rsid w:val="00E1122C"/>
    <w:rsid w:val="00E116DF"/>
    <w:rsid w:val="00E12A16"/>
    <w:rsid w:val="00E12FE5"/>
    <w:rsid w:val="00E1447E"/>
    <w:rsid w:val="00E22D9D"/>
    <w:rsid w:val="00E239C8"/>
    <w:rsid w:val="00E3489C"/>
    <w:rsid w:val="00E354E3"/>
    <w:rsid w:val="00E41A89"/>
    <w:rsid w:val="00E45D34"/>
    <w:rsid w:val="00E55CE6"/>
    <w:rsid w:val="00E60596"/>
    <w:rsid w:val="00E624A6"/>
    <w:rsid w:val="00E647E5"/>
    <w:rsid w:val="00E6744E"/>
    <w:rsid w:val="00E72952"/>
    <w:rsid w:val="00E74A0B"/>
    <w:rsid w:val="00E74C66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C5C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2FE"/>
    <w:rsid w:val="00EF1350"/>
    <w:rsid w:val="00EF4D3F"/>
    <w:rsid w:val="00EF5B7A"/>
    <w:rsid w:val="00EF6B8E"/>
    <w:rsid w:val="00EF7512"/>
    <w:rsid w:val="00EF7A6C"/>
    <w:rsid w:val="00F0502F"/>
    <w:rsid w:val="00F05662"/>
    <w:rsid w:val="00F075CC"/>
    <w:rsid w:val="00F0798A"/>
    <w:rsid w:val="00F10070"/>
    <w:rsid w:val="00F10992"/>
    <w:rsid w:val="00F166F3"/>
    <w:rsid w:val="00F17816"/>
    <w:rsid w:val="00F33E61"/>
    <w:rsid w:val="00F36253"/>
    <w:rsid w:val="00F528CC"/>
    <w:rsid w:val="00F54F3C"/>
    <w:rsid w:val="00F60DEA"/>
    <w:rsid w:val="00F63392"/>
    <w:rsid w:val="00F64549"/>
    <w:rsid w:val="00F6562B"/>
    <w:rsid w:val="00F65746"/>
    <w:rsid w:val="00F75C89"/>
    <w:rsid w:val="00F8205E"/>
    <w:rsid w:val="00F85FAD"/>
    <w:rsid w:val="00F87065"/>
    <w:rsid w:val="00F87355"/>
    <w:rsid w:val="00F87557"/>
    <w:rsid w:val="00F90987"/>
    <w:rsid w:val="00F940EB"/>
    <w:rsid w:val="00F97179"/>
    <w:rsid w:val="00FA2B3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C5E"/>
    <w:rsid w:val="00FE3D52"/>
    <w:rsid w:val="00FE4336"/>
    <w:rsid w:val="00FE4B3D"/>
    <w:rsid w:val="00FE4D17"/>
    <w:rsid w:val="00FF096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3C1A-54AB-42F2-9DB1-8329F79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9</Pages>
  <Words>5901</Words>
  <Characters>42340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0</cp:revision>
  <dcterms:created xsi:type="dcterms:W3CDTF">2015-01-22T06:55:00Z</dcterms:created>
  <dcterms:modified xsi:type="dcterms:W3CDTF">2023-03-30T11:12:00Z</dcterms:modified>
</cp:coreProperties>
</file>